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73C4" w14:textId="00609562" w:rsidR="002D640A" w:rsidRPr="00C43010" w:rsidRDefault="002D640A" w:rsidP="001359FC">
      <w:pPr>
        <w:jc w:val="center"/>
        <w:rPr>
          <w:rFonts w:ascii="Calibri Light" w:eastAsia="Arial" w:hAnsi="Calibri Light" w:cs="Calibri Light"/>
          <w:b/>
          <w:bCs/>
          <w:color w:val="1E3480"/>
          <w:sz w:val="48"/>
          <w:szCs w:val="48"/>
        </w:rPr>
      </w:pPr>
      <w:r w:rsidRPr="000C1AB4">
        <w:rPr>
          <w:rFonts w:ascii="Calibri Light" w:eastAsia="Arial" w:hAnsi="Calibri Light" w:cs="Calibri Light"/>
          <w:b/>
          <w:bCs/>
          <w:color w:val="1E3480"/>
          <w:sz w:val="52"/>
          <w:szCs w:val="52"/>
        </w:rPr>
        <w:t>Reviewer comments form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023848" w:rsidRPr="00023848" w14:paraId="71A67790" w14:textId="77777777" w:rsidTr="00023848">
        <w:trPr>
          <w:trHeight w:val="46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9B565A" w14:textId="0896B7F1" w:rsidR="00C43010" w:rsidRPr="00023848" w:rsidRDefault="00C43010" w:rsidP="00023848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</w:pPr>
            <w:bookmarkStart w:id="0" w:name="_Hlk117261527"/>
            <w:r w:rsidRPr="00023848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Document</w:t>
            </w:r>
            <w:r w:rsidR="000C1AB4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: </w:t>
            </w:r>
          </w:p>
        </w:tc>
        <w:tc>
          <w:tcPr>
            <w:tcW w:w="6616" w:type="dxa"/>
            <w:shd w:val="clear" w:color="auto" w:fill="F2F2F2" w:themeFill="background1" w:themeFillShade="F2"/>
            <w:vAlign w:val="center"/>
          </w:tcPr>
          <w:p w14:paraId="6B4C8566" w14:textId="7E139BAC" w:rsidR="00C43010" w:rsidRPr="00023848" w:rsidRDefault="00714EBB" w:rsidP="000C1AB4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color w:val="0F2C7A" w:themeColor="accent2"/>
                <w:spacing w:val="0"/>
                <w:w w:val="1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The Istanbul consensus update: a revised ESHRE/Alpha consensus on oocyte and embryo static and dynamic morphological assessment</w:t>
            </w:r>
          </w:p>
        </w:tc>
      </w:tr>
      <w:bookmarkEnd w:id="0"/>
      <w:tr w:rsidR="00C43010" w:rsidRPr="00023848" w14:paraId="7C55A0E0" w14:textId="77777777" w:rsidTr="00C43010">
        <w:trPr>
          <w:trHeight w:val="540"/>
        </w:trPr>
        <w:tc>
          <w:tcPr>
            <w:tcW w:w="2410" w:type="dxa"/>
          </w:tcPr>
          <w:p w14:paraId="1A45C387" w14:textId="61A24919" w:rsidR="00C43010" w:rsidRPr="00023848" w:rsidRDefault="00C43010" w:rsidP="000D0AF4">
            <w:pPr>
              <w:pStyle w:val="Heading3"/>
              <w:spacing w:before="52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Deadline for comments</w:t>
            </w:r>
          </w:p>
        </w:tc>
        <w:tc>
          <w:tcPr>
            <w:tcW w:w="6616" w:type="dxa"/>
          </w:tcPr>
          <w:p w14:paraId="016AE165" w14:textId="626DFA6B" w:rsidR="00C43010" w:rsidRPr="00023848" w:rsidRDefault="00F8794F" w:rsidP="00FD1AAF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27 May 2024</w:t>
            </w:r>
          </w:p>
        </w:tc>
      </w:tr>
    </w:tbl>
    <w:p w14:paraId="67A30998" w14:textId="6B5A7A51" w:rsidR="002D640A" w:rsidRPr="00C43010" w:rsidRDefault="002D640A">
      <w:pPr>
        <w:rPr>
          <w:rFonts w:ascii="Calibri Light" w:hAnsi="Calibri Light" w:cs="Calibri Light"/>
        </w:rPr>
      </w:pPr>
    </w:p>
    <w:p w14:paraId="45FFA800" w14:textId="77777777" w:rsidR="002D640A" w:rsidRPr="000C1AB4" w:rsidRDefault="002D640A" w:rsidP="002D640A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ntact information of the review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108"/>
        <w:gridCol w:w="417"/>
        <w:gridCol w:w="6547"/>
      </w:tblGrid>
      <w:tr w:rsidR="002E4288" w:rsidRPr="00C43010" w14:paraId="111BB4F6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C8A2B" w14:textId="5510A609" w:rsidR="002D640A" w:rsidRPr="00C43010" w:rsidRDefault="002D640A" w:rsidP="00413163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</w:t>
            </w:r>
            <w:r w:rsid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D5D93" w14:textId="56B22EB4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24018B15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423EC" w14:textId="3FD4B596" w:rsidR="002D640A" w:rsidRPr="00C43010" w:rsidRDefault="002D640A" w:rsidP="002D640A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COUNTRY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2CBCE" w14:textId="524847C5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1CD99E30" w14:textId="77777777" w:rsidTr="000C1AB4">
        <w:trPr>
          <w:trHeight w:val="445"/>
        </w:trPr>
        <w:tc>
          <w:tcPr>
            <w:tcW w:w="21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95CCE" w14:textId="77777777" w:rsidR="002D640A" w:rsidRPr="00C43010" w:rsidRDefault="002D640A" w:rsidP="00247AC8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 AM PARTICIPATING</w:t>
            </w: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DDF84" w14:textId="6C3FE858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B3553C" w14:textId="25F9690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S AN INDIVIDUAL</w:t>
            </w:r>
          </w:p>
        </w:tc>
      </w:tr>
      <w:tr w:rsidR="002E4288" w:rsidRPr="00C43010" w14:paraId="618455FA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ED91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0A17CD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AE447" w14:textId="35442A2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ON BEHALF OF A (INTER)NATIONAL ORGANIZATION, NAMELY ______________________________________</w:t>
            </w:r>
          </w:p>
        </w:tc>
      </w:tr>
      <w:tr w:rsidR="002E4288" w:rsidRPr="00C43010" w14:paraId="3D598F86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33E0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56C560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F3CBB" w14:textId="753FB8B0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ON BEHALF OF A COMPANY, 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MELY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____________________________________________________</w:t>
            </w:r>
          </w:p>
        </w:tc>
      </w:tr>
      <w:tr w:rsidR="000C1AB4" w:rsidRPr="000C1AB4" w14:paraId="50289024" w14:textId="77777777" w:rsidTr="00452971">
        <w:trPr>
          <w:trHeight w:val="545"/>
        </w:trPr>
        <w:tc>
          <w:tcPr>
            <w:tcW w:w="90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4F06F" w14:textId="52F3CF73" w:rsidR="000C1AB4" w:rsidRP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We will acknowledge the input of whomever submits comments by including a list of </w:t>
            </w:r>
            <w:r w:rsidR="00714EBB"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contributors in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="00F8794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the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="0085243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stakeholder 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review report</w:t>
            </w:r>
            <w:r w:rsidR="00F8794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.</w:t>
            </w:r>
          </w:p>
        </w:tc>
      </w:tr>
    </w:tbl>
    <w:p w14:paraId="09135710" w14:textId="22AE5486" w:rsidR="002D640A" w:rsidRDefault="002D640A">
      <w:pPr>
        <w:rPr>
          <w:rFonts w:ascii="Calibri Light" w:hAnsi="Calibri Light" w:cs="Calibri Light"/>
        </w:rPr>
      </w:pPr>
    </w:p>
    <w:p w14:paraId="4D2C31A3" w14:textId="77777777" w:rsidR="000C1AB4" w:rsidRPr="000C1AB4" w:rsidRDefault="000C1AB4" w:rsidP="000C1AB4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Statement of confidentiality</w:t>
      </w:r>
    </w:p>
    <w:p w14:paraId="337906F1" w14:textId="0448C862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 xml:space="preserve">I will not disclose any confidential and/or proprietary information, materials or data related to </w:t>
      </w:r>
      <w:r w:rsidR="00714EBB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the Working Group’s</w:t>
      </w: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 xml:space="preserve"> work to any third </w:t>
      </w:r>
      <w:r w:rsidR="00714EBB"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party but</w:t>
      </w: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 xml:space="preserve"> keep this information strictly confidential.</w:t>
      </w:r>
    </w:p>
    <w:p w14:paraId="450C2564" w14:textId="3144AFF9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 xml:space="preserve">I will keep any confidential and/or proprietary information, </w:t>
      </w:r>
      <w:r w:rsidR="00714EBB"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materials,</w:t>
      </w: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 xml:space="preserve"> or data in my possession in a safe and secure place to protect against inadvertent disclosure.</w:t>
      </w:r>
    </w:p>
    <w:p w14:paraId="7E033EFF" w14:textId="4D884167" w:rsidR="000C1AB4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 xml:space="preserve">I will not use any confidential information and/or proprietary information, </w:t>
      </w:r>
      <w:r w:rsidR="00714EBB"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materials,</w:t>
      </w: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 xml:space="preserve"> or data for any purpose other than participating in an ESHRE </w:t>
      </w:r>
      <w:r w:rsidR="00714EBB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Good Practice Recommendation</w:t>
      </w: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 xml:space="preserve"> development procedure.</w:t>
      </w: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4248"/>
        <w:gridCol w:w="4863"/>
      </w:tblGrid>
      <w:tr w:rsidR="000C1AB4" w14:paraId="68A43F36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CCF136" w14:textId="38BB61C9" w:rsidR="000C1AB4" w:rsidRPr="000C1AB4" w:rsidRDefault="000C1AB4" w:rsidP="00F2187F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SIGNATURE (OR </w:t>
            </w:r>
            <w:r w:rsidR="00F2187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TYPED 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)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E6C79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  <w:tr w:rsidR="000C1AB4" w14:paraId="5D2D8A71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019F222" w14:textId="77777777" w:rsidR="000C1AB4" w:rsidRPr="000C1AB4" w:rsidRDefault="000C1AB4" w:rsidP="000C1AB4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DATE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AAAF6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</w:tbl>
    <w:p w14:paraId="3724E7E5" w14:textId="77777777" w:rsidR="000C1AB4" w:rsidRDefault="000C1AB4" w:rsidP="000C1AB4">
      <w:pPr>
        <w:rPr>
          <w:color w:val="000000" w:themeColor="text1"/>
        </w:rPr>
      </w:pPr>
    </w:p>
    <w:p w14:paraId="1B7911C1" w14:textId="7D275E52" w:rsidR="002E4288" w:rsidRPr="000C1AB4" w:rsidRDefault="002E4288" w:rsidP="002E4288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mments to the document</w:t>
      </w:r>
    </w:p>
    <w:p w14:paraId="6A5A59FF" w14:textId="2D246594" w:rsidR="00C43010" w:rsidRPr="00B87568" w:rsidRDefault="00C43010" w:rsidP="002E4288">
      <w:pPr>
        <w:spacing w:line="240" w:lineRule="exact"/>
        <w:rPr>
          <w:rFonts w:ascii="Calibri Light" w:hAnsi="Calibri Light" w:cs="Calibri Light"/>
          <w:b/>
          <w:bCs/>
          <w:i/>
          <w:iCs/>
        </w:rPr>
      </w:pPr>
      <w:r w:rsidRPr="00B87568">
        <w:rPr>
          <w:rFonts w:ascii="Calibri Light" w:hAnsi="Calibri Light" w:cs="Calibri Light"/>
          <w:b/>
          <w:bCs/>
          <w:i/>
          <w:iCs/>
        </w:rPr>
        <w:t>General comm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C43010" w:rsidRPr="00C43010" w14:paraId="38E561A7" w14:textId="77777777" w:rsidTr="00413163">
        <w:tc>
          <w:tcPr>
            <w:tcW w:w="1271" w:type="dxa"/>
            <w:shd w:val="clear" w:color="auto" w:fill="3859B5" w:themeFill="text2"/>
          </w:tcPr>
          <w:p w14:paraId="367CBC21" w14:textId="4CB85D09" w:rsidR="00C43010" w:rsidRPr="00C43010" w:rsidRDefault="00C43010" w:rsidP="00EF71C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7796" w:type="dxa"/>
            <w:shd w:val="clear" w:color="auto" w:fill="3859B5" w:themeFill="text2"/>
          </w:tcPr>
          <w:p w14:paraId="6A4A211E" w14:textId="77777777" w:rsidR="00C43010" w:rsidRPr="00C43010" w:rsidRDefault="00C43010" w:rsidP="00EF71C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C43010" w:rsidRPr="00C43010" w14:paraId="30D06088" w14:textId="77777777" w:rsidTr="00413163">
        <w:tc>
          <w:tcPr>
            <w:tcW w:w="1271" w:type="dxa"/>
          </w:tcPr>
          <w:p w14:paraId="52E010C5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78F02BE1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</w:tr>
      <w:tr w:rsidR="00C43010" w:rsidRPr="00C43010" w14:paraId="47A371E5" w14:textId="77777777" w:rsidTr="00413163">
        <w:tc>
          <w:tcPr>
            <w:tcW w:w="1271" w:type="dxa"/>
          </w:tcPr>
          <w:p w14:paraId="31A5B2C1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3CC75F65" w14:textId="77777777" w:rsidR="00C43010" w:rsidRPr="00C43010" w:rsidRDefault="00C43010" w:rsidP="00EF71CA">
            <w:pPr>
              <w:rPr>
                <w:rFonts w:ascii="Calibri Light" w:hAnsi="Calibri Light" w:cs="Calibri Light"/>
              </w:rPr>
            </w:pPr>
          </w:p>
        </w:tc>
      </w:tr>
    </w:tbl>
    <w:p w14:paraId="25B87F3C" w14:textId="77777777" w:rsidR="00AE0EE5" w:rsidRPr="00FD1AAF" w:rsidRDefault="00AE0EE5" w:rsidP="00AE0EE5">
      <w:pPr>
        <w:jc w:val="both"/>
        <w:rPr>
          <w:rFonts w:ascii="Calibri Light" w:hAnsi="Calibri Light" w:cs="Calibri Light"/>
          <w:i/>
          <w:iCs/>
        </w:rPr>
      </w:pPr>
      <w:r w:rsidRPr="00FD1AAF">
        <w:rPr>
          <w:rFonts w:ascii="Calibri Light" w:hAnsi="Calibri Light" w:cs="Calibri Light"/>
          <w:i/>
          <w:iCs/>
        </w:rPr>
        <w:t xml:space="preserve">(Add more </w:t>
      </w:r>
      <w:r w:rsidRPr="00FD1AAF">
        <w:rPr>
          <w:rFonts w:ascii="Calibri Light" w:hAnsi="Calibri Light" w:cs="Calibri Light"/>
          <w:i/>
          <w:iCs/>
          <w:lang w:val="en-US"/>
        </w:rPr>
        <w:t xml:space="preserve">table rows </w:t>
      </w:r>
      <w:r w:rsidRPr="00FD1AAF">
        <w:rPr>
          <w:rFonts w:ascii="Calibri Light" w:hAnsi="Calibri Light" w:cs="Calibri Light"/>
          <w:i/>
          <w:iCs/>
        </w:rPr>
        <w:t>if you need to)</w:t>
      </w:r>
    </w:p>
    <w:p w14:paraId="68599FF3" w14:textId="23276D95" w:rsidR="00C43010" w:rsidRDefault="00C43010" w:rsidP="002E4288">
      <w:pPr>
        <w:spacing w:line="240" w:lineRule="exact"/>
        <w:rPr>
          <w:rFonts w:ascii="Calibri Light" w:eastAsia="Arial" w:hAnsi="Calibri Light" w:cs="Calibri Light"/>
          <w:bCs/>
          <w:sz w:val="28"/>
          <w:szCs w:val="24"/>
          <w:lang w:val="en-US"/>
        </w:rPr>
      </w:pPr>
    </w:p>
    <w:p w14:paraId="3AA3BC54" w14:textId="2AB68F2B" w:rsidR="00C43010" w:rsidRPr="00B87568" w:rsidRDefault="00C43010" w:rsidP="002E4288">
      <w:pPr>
        <w:spacing w:line="240" w:lineRule="exact"/>
        <w:rPr>
          <w:rFonts w:ascii="Calibri Light" w:hAnsi="Calibri Light" w:cs="Calibri Light"/>
          <w:b/>
          <w:bCs/>
          <w:i/>
          <w:iCs/>
        </w:rPr>
      </w:pPr>
      <w:r w:rsidRPr="00B87568">
        <w:rPr>
          <w:rFonts w:ascii="Calibri Light" w:hAnsi="Calibri Light" w:cs="Calibri Light"/>
          <w:b/>
          <w:bCs/>
          <w:i/>
          <w:iCs/>
        </w:rPr>
        <w:t>Specific comments</w:t>
      </w:r>
      <w:r w:rsidR="00CE3E28" w:rsidRPr="00B87568">
        <w:rPr>
          <w:rFonts w:ascii="Calibri Light" w:hAnsi="Calibri Light" w:cs="Calibri Light"/>
          <w:b/>
          <w:bCs/>
          <w:i/>
          <w:iCs/>
        </w:rPr>
        <w:t xml:space="preserve">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43"/>
        <w:gridCol w:w="1750"/>
        <w:gridCol w:w="6379"/>
      </w:tblGrid>
      <w:tr w:rsidR="002E4288" w:rsidRPr="00C43010" w14:paraId="3FEFC218" w14:textId="77777777" w:rsidTr="000C1AB4">
        <w:tc>
          <w:tcPr>
            <w:tcW w:w="988" w:type="dxa"/>
            <w:shd w:val="clear" w:color="auto" w:fill="3859B5" w:themeFill="text2"/>
          </w:tcPr>
          <w:p w14:paraId="70C1F747" w14:textId="11543340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age</w:t>
            </w:r>
            <w:r w:rsid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  <w:shd w:val="clear" w:color="auto" w:fill="3859B5" w:themeFill="text2"/>
          </w:tcPr>
          <w:p w14:paraId="4339C774" w14:textId="1AA58363" w:rsidR="00FD1AAF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ne</w:t>
            </w:r>
            <w:r w:rsidR="00FD1AAF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/figure/</w:t>
            </w:r>
          </w:p>
          <w:p w14:paraId="5C3847B1" w14:textId="5B1B5932" w:rsidR="002E4288" w:rsidRPr="00C43010" w:rsidRDefault="00FD1AAF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recommendation</w:t>
            </w:r>
          </w:p>
        </w:tc>
        <w:tc>
          <w:tcPr>
            <w:tcW w:w="7178" w:type="dxa"/>
            <w:shd w:val="clear" w:color="auto" w:fill="3859B5" w:themeFill="text2"/>
          </w:tcPr>
          <w:p w14:paraId="76233687" w14:textId="13A4C215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2E4288" w:rsidRPr="00C43010" w14:paraId="09676F43" w14:textId="77777777" w:rsidTr="000C1AB4">
        <w:tc>
          <w:tcPr>
            <w:tcW w:w="988" w:type="dxa"/>
          </w:tcPr>
          <w:p w14:paraId="6BF5DFAB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29291DD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5BF2B71B" w14:textId="091BBD49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69E10D2C" w14:textId="77777777" w:rsidTr="000C1AB4">
        <w:tc>
          <w:tcPr>
            <w:tcW w:w="988" w:type="dxa"/>
          </w:tcPr>
          <w:p w14:paraId="602418C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3D6A5E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CA6E66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5413A766" w14:textId="77777777" w:rsidTr="000C1AB4">
        <w:tc>
          <w:tcPr>
            <w:tcW w:w="988" w:type="dxa"/>
          </w:tcPr>
          <w:p w14:paraId="79C34D70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47EB69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C2F0D08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</w:tbl>
    <w:p w14:paraId="52D06329" w14:textId="77777777" w:rsidR="00CE3E28" w:rsidRPr="00FD1AAF" w:rsidRDefault="00CE3E28" w:rsidP="002E4288">
      <w:pPr>
        <w:jc w:val="both"/>
        <w:rPr>
          <w:rFonts w:ascii="Calibri Light" w:hAnsi="Calibri Light" w:cs="Calibri Light"/>
          <w:i/>
          <w:iCs/>
        </w:rPr>
      </w:pPr>
    </w:p>
    <w:p w14:paraId="6ADD3872" w14:textId="61C48922" w:rsidR="002E4288" w:rsidRPr="00F2187F" w:rsidRDefault="002E4288" w:rsidP="002E4288">
      <w:pPr>
        <w:jc w:val="both"/>
        <w:rPr>
          <w:rFonts w:ascii="Calibri Light" w:hAnsi="Calibri Light" w:cs="Calibri Light"/>
          <w:i/>
          <w:iCs/>
        </w:rPr>
      </w:pPr>
      <w:r w:rsidRPr="00F2187F">
        <w:rPr>
          <w:rFonts w:ascii="Calibri Light" w:hAnsi="Calibri Light" w:cs="Calibri Light"/>
          <w:i/>
          <w:iCs/>
        </w:rPr>
        <w:t xml:space="preserve">Please send completed forms (as word-document or pdf) to </w:t>
      </w:r>
      <w:r w:rsidR="00AE0EE5" w:rsidRPr="009F66B9">
        <w:rPr>
          <w:rFonts w:ascii="Calibri Light" w:hAnsi="Calibri Light" w:cs="Calibri Light"/>
          <w:i/>
          <w:iCs/>
        </w:rPr>
        <w:t>guidelines</w:t>
      </w:r>
      <w:r w:rsidRPr="009F66B9">
        <w:rPr>
          <w:rFonts w:ascii="Calibri Light" w:hAnsi="Calibri Light" w:cs="Calibri Light"/>
          <w:i/>
          <w:iCs/>
        </w:rPr>
        <w:t>@eshre.eu</w:t>
      </w:r>
      <w:r w:rsidRPr="00F2187F">
        <w:rPr>
          <w:rFonts w:ascii="Calibri Light" w:hAnsi="Calibri Light" w:cs="Calibri Light"/>
          <w:i/>
          <w:iCs/>
        </w:rPr>
        <w:t xml:space="preserve"> before </w:t>
      </w:r>
      <w:r w:rsidR="00852434" w:rsidRPr="00714EBB">
        <w:rPr>
          <w:rFonts w:ascii="Calibri Light" w:hAnsi="Calibri Light" w:cs="Calibri Light"/>
          <w:i/>
          <w:iCs/>
          <w:u w:val="single"/>
          <w:lang w:val="en-US"/>
        </w:rPr>
        <w:t>27 May</w:t>
      </w:r>
      <w:r w:rsidR="009F66B9" w:rsidRPr="00714EBB">
        <w:rPr>
          <w:rFonts w:ascii="Calibri Light" w:hAnsi="Calibri Light" w:cs="Calibri Light"/>
          <w:i/>
          <w:iCs/>
          <w:u w:val="single"/>
        </w:rPr>
        <w:t xml:space="preserve"> 202</w:t>
      </w:r>
      <w:r w:rsidR="00852434" w:rsidRPr="00714EBB">
        <w:rPr>
          <w:rFonts w:ascii="Calibri Light" w:hAnsi="Calibri Light" w:cs="Calibri Light"/>
          <w:i/>
          <w:iCs/>
          <w:u w:val="single"/>
          <w:lang w:val="en-US"/>
        </w:rPr>
        <w:t>4</w:t>
      </w:r>
      <w:r w:rsidRPr="00714EBB">
        <w:rPr>
          <w:rFonts w:ascii="Calibri Light" w:hAnsi="Calibri Light" w:cs="Calibri Light"/>
          <w:i/>
          <w:iCs/>
          <w:u w:val="single"/>
        </w:rPr>
        <w:t>.</w:t>
      </w:r>
      <w:r w:rsidR="00413163" w:rsidRPr="009F66B9">
        <w:rPr>
          <w:rFonts w:ascii="Calibri Light" w:hAnsi="Calibri Light" w:cs="Calibri Light"/>
          <w:i/>
          <w:iCs/>
        </w:rPr>
        <w:t xml:space="preserve"> </w:t>
      </w:r>
      <w:r w:rsidRPr="00F2187F">
        <w:rPr>
          <w:rFonts w:ascii="Calibri Light" w:hAnsi="Calibri Light" w:cs="Calibri Light"/>
          <w:i/>
          <w:iCs/>
        </w:rPr>
        <w:t xml:space="preserve">Handwritten </w:t>
      </w:r>
      <w:r w:rsidR="000C1AB4" w:rsidRPr="009F66B9">
        <w:rPr>
          <w:rFonts w:ascii="Calibri Light" w:hAnsi="Calibri Light" w:cs="Calibri Light"/>
          <w:i/>
          <w:iCs/>
        </w:rPr>
        <w:t xml:space="preserve">or scanned </w:t>
      </w:r>
      <w:r w:rsidR="00852434" w:rsidRPr="00F2187F">
        <w:rPr>
          <w:rFonts w:ascii="Calibri Light" w:hAnsi="Calibri Light" w:cs="Calibri Light"/>
          <w:i/>
          <w:iCs/>
        </w:rPr>
        <w:t xml:space="preserve">forms </w:t>
      </w:r>
      <w:r w:rsidRPr="00F2187F">
        <w:rPr>
          <w:rFonts w:ascii="Calibri Light" w:hAnsi="Calibri Light" w:cs="Calibri Light"/>
          <w:i/>
          <w:iCs/>
        </w:rPr>
        <w:t>will not be accepted.</w:t>
      </w:r>
    </w:p>
    <w:p w14:paraId="360139BA" w14:textId="760DFA9A" w:rsidR="000C1AB4" w:rsidRPr="00F2187F" w:rsidRDefault="002E4288" w:rsidP="002E4288">
      <w:pPr>
        <w:jc w:val="both"/>
        <w:rPr>
          <w:rFonts w:ascii="Calibri Light" w:hAnsi="Calibri Light" w:cs="Calibri Light"/>
          <w:i/>
          <w:iCs/>
          <w:lang w:val="en-US"/>
        </w:rPr>
      </w:pPr>
      <w:r w:rsidRPr="00F2187F">
        <w:rPr>
          <w:rFonts w:ascii="Calibri Light" w:hAnsi="Calibri Light" w:cs="Calibri Light"/>
          <w:i/>
          <w:iCs/>
        </w:rPr>
        <w:t xml:space="preserve">All comments will be revised by the </w:t>
      </w:r>
      <w:r w:rsidR="00714EBB">
        <w:rPr>
          <w:rFonts w:ascii="Calibri Light" w:hAnsi="Calibri Light" w:cs="Calibri Light"/>
          <w:i/>
          <w:iCs/>
          <w:lang w:val="en-US"/>
        </w:rPr>
        <w:t>working</w:t>
      </w:r>
      <w:r w:rsidRPr="00F2187F">
        <w:rPr>
          <w:rFonts w:ascii="Calibri Light" w:hAnsi="Calibri Light" w:cs="Calibri Light"/>
          <w:i/>
          <w:iCs/>
        </w:rPr>
        <w:t xml:space="preserve"> group and assessed. If the comment is accepted by the group, it will result in a modification of the </w:t>
      </w:r>
      <w:r w:rsidR="00714EBB">
        <w:rPr>
          <w:rFonts w:ascii="Calibri Light" w:hAnsi="Calibri Light" w:cs="Calibri Light"/>
          <w:i/>
          <w:iCs/>
          <w:lang w:val="en-US"/>
        </w:rPr>
        <w:t>document</w:t>
      </w:r>
      <w:r w:rsidRPr="00F2187F">
        <w:rPr>
          <w:rFonts w:ascii="Calibri Light" w:hAnsi="Calibri Light" w:cs="Calibri Light"/>
          <w:i/>
          <w:iCs/>
        </w:rPr>
        <w:t xml:space="preserve">. If not, the </w:t>
      </w:r>
      <w:r w:rsidR="00714EBB">
        <w:rPr>
          <w:rFonts w:ascii="Calibri Light" w:hAnsi="Calibri Light" w:cs="Calibri Light"/>
          <w:i/>
          <w:iCs/>
          <w:lang w:val="en-US"/>
        </w:rPr>
        <w:t>working</w:t>
      </w:r>
      <w:r w:rsidR="005932E3" w:rsidRPr="00F2187F">
        <w:rPr>
          <w:rFonts w:ascii="Calibri Light" w:hAnsi="Calibri Light" w:cs="Calibri Light"/>
          <w:i/>
          <w:iCs/>
        </w:rPr>
        <w:t xml:space="preserve"> </w:t>
      </w:r>
      <w:r w:rsidRPr="00F2187F">
        <w:rPr>
          <w:rFonts w:ascii="Calibri Light" w:hAnsi="Calibri Light" w:cs="Calibri Light"/>
          <w:i/>
          <w:iCs/>
        </w:rPr>
        <w:t>group will formulate a reply</w:t>
      </w:r>
      <w:r w:rsidRPr="009F66B9">
        <w:rPr>
          <w:rFonts w:ascii="Calibri Light" w:hAnsi="Calibri Light" w:cs="Calibri Light"/>
          <w:i/>
          <w:iCs/>
        </w:rPr>
        <w:t xml:space="preserve">. </w:t>
      </w:r>
      <w:r w:rsidRPr="00F2187F">
        <w:rPr>
          <w:rFonts w:ascii="Calibri Light" w:hAnsi="Calibri Light" w:cs="Calibri Light"/>
          <w:i/>
          <w:iCs/>
        </w:rPr>
        <w:t>The details of the review procedure, the comments, modifications and replies</w:t>
      </w:r>
      <w:r w:rsidR="00C43010" w:rsidRPr="009F66B9">
        <w:rPr>
          <w:rFonts w:ascii="Calibri Light" w:hAnsi="Calibri Light" w:cs="Calibri Light"/>
          <w:i/>
          <w:iCs/>
        </w:rPr>
        <w:t>, and the names of experts contributing to the review</w:t>
      </w:r>
      <w:r w:rsidRPr="00F2187F">
        <w:rPr>
          <w:rFonts w:ascii="Calibri Light" w:hAnsi="Calibri Light" w:cs="Calibri Light"/>
          <w:i/>
          <w:iCs/>
        </w:rPr>
        <w:t xml:space="preserve"> will be summarized in </w:t>
      </w:r>
      <w:r w:rsidR="005932E3">
        <w:rPr>
          <w:rFonts w:ascii="Calibri Light" w:hAnsi="Calibri Light" w:cs="Calibri Light"/>
          <w:i/>
          <w:iCs/>
          <w:lang w:val="en-US"/>
        </w:rPr>
        <w:t>the stakeholder</w:t>
      </w:r>
      <w:r w:rsidRPr="00F2187F">
        <w:rPr>
          <w:rFonts w:ascii="Calibri Light" w:hAnsi="Calibri Light" w:cs="Calibri Light"/>
          <w:i/>
          <w:iCs/>
        </w:rPr>
        <w:t xml:space="preserve"> review report which will be available </w:t>
      </w:r>
      <w:r w:rsidR="000C1AB4" w:rsidRPr="009F66B9">
        <w:rPr>
          <w:rFonts w:ascii="Calibri Light" w:hAnsi="Calibri Light" w:cs="Calibri Light"/>
          <w:i/>
          <w:iCs/>
        </w:rPr>
        <w:t>on the ESHRE</w:t>
      </w:r>
      <w:r w:rsidR="000C1AB4" w:rsidRPr="00F2187F">
        <w:rPr>
          <w:rFonts w:ascii="Calibri Light" w:hAnsi="Calibri Light" w:cs="Calibri Light"/>
          <w:i/>
          <w:iCs/>
          <w:lang w:val="en-US"/>
        </w:rPr>
        <w:t xml:space="preserve"> website</w:t>
      </w:r>
      <w:r w:rsidR="005932E3">
        <w:rPr>
          <w:rFonts w:ascii="Calibri Light" w:hAnsi="Calibri Light" w:cs="Calibri Light"/>
          <w:i/>
          <w:iCs/>
          <w:lang w:val="en-US"/>
        </w:rPr>
        <w:t xml:space="preserve"> as an annex to the </w:t>
      </w:r>
      <w:r w:rsidR="00714EBB">
        <w:rPr>
          <w:rFonts w:ascii="Calibri Light" w:hAnsi="Calibri Light" w:cs="Calibri Light"/>
          <w:i/>
          <w:iCs/>
          <w:lang w:val="en-US"/>
        </w:rPr>
        <w:t>good practice recommendation paper</w:t>
      </w:r>
      <w:r w:rsidRPr="00F2187F">
        <w:rPr>
          <w:rFonts w:ascii="Calibri Light" w:hAnsi="Calibri Light" w:cs="Calibri Light"/>
          <w:i/>
          <w:iCs/>
        </w:rPr>
        <w:t>.</w:t>
      </w:r>
      <w:r w:rsidR="00C43010" w:rsidRPr="00F2187F">
        <w:rPr>
          <w:rFonts w:ascii="Calibri Light" w:hAnsi="Calibri Light" w:cs="Calibri Light"/>
          <w:i/>
          <w:iCs/>
          <w:lang w:val="en-US"/>
        </w:rPr>
        <w:t xml:space="preserve"> </w:t>
      </w:r>
      <w:r w:rsidR="005932E3">
        <w:rPr>
          <w:rFonts w:ascii="Calibri Light" w:hAnsi="Calibri Light" w:cs="Calibri Light"/>
          <w:i/>
          <w:iCs/>
          <w:lang w:val="en-US"/>
        </w:rPr>
        <w:t xml:space="preserve"> </w:t>
      </w:r>
    </w:p>
    <w:sectPr w:rsidR="000C1AB4" w:rsidRPr="00F2187F" w:rsidSect="001359FC">
      <w:headerReference w:type="default" r:id="rId10"/>
      <w:pgSz w:w="11906" w:h="16838"/>
      <w:pgMar w:top="184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B5C4" w14:textId="77777777" w:rsidR="00B5531F" w:rsidRDefault="00B5531F" w:rsidP="002D640A">
      <w:pPr>
        <w:spacing w:after="0" w:line="240" w:lineRule="auto"/>
      </w:pPr>
      <w:r>
        <w:separator/>
      </w:r>
    </w:p>
  </w:endnote>
  <w:endnote w:type="continuationSeparator" w:id="0">
    <w:p w14:paraId="1120C2F2" w14:textId="77777777" w:rsidR="00B5531F" w:rsidRDefault="00B5531F" w:rsidP="002D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2457" w14:textId="77777777" w:rsidR="00B5531F" w:rsidRDefault="00B5531F" w:rsidP="002D640A">
      <w:pPr>
        <w:spacing w:after="0" w:line="240" w:lineRule="auto"/>
      </w:pPr>
      <w:r>
        <w:separator/>
      </w:r>
    </w:p>
  </w:footnote>
  <w:footnote w:type="continuationSeparator" w:id="0">
    <w:p w14:paraId="1AE9E65F" w14:textId="77777777" w:rsidR="00B5531F" w:rsidRDefault="00B5531F" w:rsidP="002D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B95" w14:textId="4E26B80C" w:rsidR="000C1AB4" w:rsidRDefault="00714EBB" w:rsidP="009C15C6">
    <w:pPr>
      <w:pStyle w:val="Header"/>
      <w:tabs>
        <w:tab w:val="clear" w:pos="4513"/>
        <w:tab w:val="clear" w:pos="9026"/>
        <w:tab w:val="left" w:pos="2937"/>
      </w:tabs>
    </w:pPr>
    <w:r>
      <w:rPr>
        <w:noProof/>
        <w:lang w:val="en-US"/>
      </w:rPr>
      <w:drawing>
        <wp:inline distT="0" distB="0" distL="0" distR="0" wp14:anchorId="3E6F7A01" wp14:editId="55A84371">
          <wp:extent cx="1905000" cy="925866"/>
          <wp:effectExtent l="0" t="0" r="0" b="7620"/>
          <wp:docPr id="1" name="Picture 1" descr="A logo with text and blu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text and blu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270" cy="937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C15C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A"/>
    <w:rsid w:val="00023848"/>
    <w:rsid w:val="00043F23"/>
    <w:rsid w:val="00072B81"/>
    <w:rsid w:val="000C1AB4"/>
    <w:rsid w:val="000E762D"/>
    <w:rsid w:val="001359FC"/>
    <w:rsid w:val="001B57C6"/>
    <w:rsid w:val="00247AC8"/>
    <w:rsid w:val="00281DFC"/>
    <w:rsid w:val="0028564B"/>
    <w:rsid w:val="002D640A"/>
    <w:rsid w:val="002E4288"/>
    <w:rsid w:val="003967CD"/>
    <w:rsid w:val="003A5B6E"/>
    <w:rsid w:val="00413163"/>
    <w:rsid w:val="00431468"/>
    <w:rsid w:val="004B50D6"/>
    <w:rsid w:val="004D2AD1"/>
    <w:rsid w:val="005932E3"/>
    <w:rsid w:val="006D7CCA"/>
    <w:rsid w:val="006D7F5B"/>
    <w:rsid w:val="006E207C"/>
    <w:rsid w:val="00714EBB"/>
    <w:rsid w:val="0078306A"/>
    <w:rsid w:val="00852434"/>
    <w:rsid w:val="008C6AF8"/>
    <w:rsid w:val="009C15C6"/>
    <w:rsid w:val="009F66B9"/>
    <w:rsid w:val="00A35A27"/>
    <w:rsid w:val="00AE0EE5"/>
    <w:rsid w:val="00B5531F"/>
    <w:rsid w:val="00B87568"/>
    <w:rsid w:val="00BB6F0D"/>
    <w:rsid w:val="00BC0900"/>
    <w:rsid w:val="00C43010"/>
    <w:rsid w:val="00C44254"/>
    <w:rsid w:val="00CD0955"/>
    <w:rsid w:val="00CD7970"/>
    <w:rsid w:val="00CE3E28"/>
    <w:rsid w:val="00E31A2F"/>
    <w:rsid w:val="00E46F8B"/>
    <w:rsid w:val="00E61EAC"/>
    <w:rsid w:val="00F2187F"/>
    <w:rsid w:val="00F8794F"/>
    <w:rsid w:val="00F94693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6E4B08"/>
  <w15:chartTrackingRefBased/>
  <w15:docId w15:val="{0635B42F-D06D-484D-B642-C6A593F3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C6"/>
  </w:style>
  <w:style w:type="paragraph" w:styleId="Heading1">
    <w:name w:val="heading 1"/>
    <w:basedOn w:val="Normal"/>
    <w:next w:val="Normal"/>
    <w:link w:val="Heading1Char"/>
    <w:uiPriority w:val="9"/>
    <w:qFormat/>
    <w:rsid w:val="001B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40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C6"/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B57C6"/>
    <w:pPr>
      <w:widowControl w:val="0"/>
      <w:spacing w:before="42" w:after="0" w:line="276" w:lineRule="auto"/>
      <w:ind w:right="207"/>
      <w:jc w:val="both"/>
    </w:pPr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B57C6"/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B57C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0A"/>
  </w:style>
  <w:style w:type="paragraph" w:styleId="Footer">
    <w:name w:val="footer"/>
    <w:basedOn w:val="Normal"/>
    <w:link w:val="Foot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0A"/>
  </w:style>
  <w:style w:type="character" w:customStyle="1" w:styleId="Heading3Char">
    <w:name w:val="Heading 3 Char"/>
    <w:basedOn w:val="DefaultParagraphFont"/>
    <w:link w:val="Heading3"/>
    <w:uiPriority w:val="9"/>
    <w:semiHidden/>
    <w:rsid w:val="002D640A"/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D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0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25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5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5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HRE 2020">
      <a:dk1>
        <a:sysClr val="windowText" lastClr="000000"/>
      </a:dk1>
      <a:lt1>
        <a:sysClr val="window" lastClr="FFFFFF"/>
      </a:lt1>
      <a:dk2>
        <a:srgbClr val="3859B5"/>
      </a:dk2>
      <a:lt2>
        <a:srgbClr val="E7E6E6"/>
      </a:lt2>
      <a:accent1>
        <a:srgbClr val="82C417"/>
      </a:accent1>
      <a:accent2>
        <a:srgbClr val="0F2C7A"/>
      </a:accent2>
      <a:accent3>
        <a:srgbClr val="00B2B2"/>
      </a:accent3>
      <a:accent4>
        <a:srgbClr val="3859B5"/>
      </a:accent4>
      <a:accent5>
        <a:srgbClr val="FF4B00"/>
      </a:accent5>
      <a:accent6>
        <a:srgbClr val="FEEB00"/>
      </a:accent6>
      <a:hlink>
        <a:srgbClr val="000000"/>
      </a:hlink>
      <a:folHlink>
        <a:srgbClr val="000000"/>
      </a:folHlink>
    </a:clrScheme>
    <a:fontScheme name="ESHRE 2020">
      <a:majorFont>
        <a:latin typeface="Raleway SemiBol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487ea-74cb-4034-b099-513ffd36af7c">
      <Terms xmlns="http://schemas.microsoft.com/office/infopath/2007/PartnerControls"/>
    </lcf76f155ced4ddcb4097134ff3c332f>
    <TaxCatchAll xmlns="27ad1a04-26db-482f-9797-68323cf70f63" xsi:nil="true"/>
    <MediaLengthInSeconds xmlns="acc487ea-74cb-4034-b099-513ffd36af7c" xsi:nil="true"/>
    <SharedWithUsers xmlns="27ad1a04-26db-482f-9797-68323cf70f6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10CC1D08CE149ABBD3C504C1B5227" ma:contentTypeVersion="14" ma:contentTypeDescription="Create a new document." ma:contentTypeScope="" ma:versionID="eb9d00f4af8f24bb6cbe57d2386c7cd4">
  <xsd:schema xmlns:xsd="http://www.w3.org/2001/XMLSchema" xmlns:xs="http://www.w3.org/2001/XMLSchema" xmlns:p="http://schemas.microsoft.com/office/2006/metadata/properties" xmlns:ns2="acc487ea-74cb-4034-b099-513ffd36af7c" xmlns:ns3="27ad1a04-26db-482f-9797-68323cf70f63" targetNamespace="http://schemas.microsoft.com/office/2006/metadata/properties" ma:root="true" ma:fieldsID="fcd15f1125a981b8819a967535ab183b" ns2:_="" ns3:_="">
    <xsd:import namespace="acc487ea-74cb-4034-b099-513ffd36af7c"/>
    <xsd:import namespace="27ad1a04-26db-482f-9797-68323cf70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487ea-74cb-4034-b099-513ffd36a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8a2d8c-7be0-4bb1-8e06-4d2d01be8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1a04-26db-482f-9797-68323cf70f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74cbe59-50b4-4dd3-b3fd-04d72bdac84e}" ma:internalName="TaxCatchAll" ma:showField="CatchAllData" ma:web="27ad1a04-26db-482f-9797-68323cf70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B323-5F46-4785-8E73-1A2849948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0C31C-CFFA-42CE-913B-68FD8D5618F0}">
  <ds:schemaRefs>
    <ds:schemaRef ds:uri="http://purl.org/dc/elements/1.1/"/>
    <ds:schemaRef ds:uri="d4aa6d05-8130-4d14-abfd-471e4e6c28c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1b4a2c68-9d87-4254-8b9a-0bbdfc3d7197"/>
    <ds:schemaRef ds:uri="http://schemas.microsoft.com/office/2006/metadata/properties"/>
    <ds:schemaRef ds:uri="acc487ea-74cb-4034-b099-513ffd36af7c"/>
    <ds:schemaRef ds:uri="27ad1a04-26db-482f-9797-68323cf70f63"/>
  </ds:schemaRefs>
</ds:datastoreItem>
</file>

<file path=customXml/itemProps3.xml><?xml version="1.0" encoding="utf-8"?>
<ds:datastoreItem xmlns:ds="http://schemas.openxmlformats.org/officeDocument/2006/customXml" ds:itemID="{F8A0B379-A5F0-4E31-A8EF-F879FB31DC69}"/>
</file>

<file path=customXml/itemProps4.xml><?xml version="1.0" encoding="utf-8"?>
<ds:datastoreItem xmlns:ds="http://schemas.openxmlformats.org/officeDocument/2006/customXml" ds:itemID="{84165848-32DD-4C14-87B0-E2694E02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Saria Mcheik</cp:lastModifiedBy>
  <cp:revision>3</cp:revision>
  <dcterms:created xsi:type="dcterms:W3CDTF">2024-04-16T07:16:00Z</dcterms:created>
  <dcterms:modified xsi:type="dcterms:W3CDTF">2024-04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10CC1D08CE149ABBD3C504C1B5227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